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4B0CC2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 xml:space="preserve">План-задание на </w:t>
      </w:r>
      <w:r w:rsidR="00386B73">
        <w:rPr>
          <w:rFonts w:ascii="Times New Roman" w:hAnsi="Times New Roman" w:cs="Times New Roman"/>
          <w:sz w:val="28"/>
          <w:szCs w:val="28"/>
        </w:rPr>
        <w:t>декабрь</w:t>
      </w:r>
      <w:bookmarkStart w:id="0" w:name="_GoBack"/>
      <w:bookmarkEnd w:id="0"/>
      <w:r w:rsidR="000F4213" w:rsidRPr="001335E8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4B0CC2" w:rsidRPr="001335E8" w:rsidRDefault="001335E8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Тренер Соломонов Л.С. отделение бокса</w:t>
      </w:r>
    </w:p>
    <w:p w:rsidR="000F4213" w:rsidRDefault="004B0CC2" w:rsidP="00133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ГБУС-2, ГБУС-</w:t>
      </w:r>
      <w:r w:rsidR="001335E8" w:rsidRPr="001335E8">
        <w:rPr>
          <w:rFonts w:ascii="Times New Roman" w:hAnsi="Times New Roman" w:cs="Times New Roman"/>
          <w:sz w:val="28"/>
          <w:szCs w:val="28"/>
        </w:rPr>
        <w:t>2, ГБУС-1 (поне</w:t>
      </w:r>
      <w:r w:rsidR="007613EC">
        <w:rPr>
          <w:rFonts w:ascii="Times New Roman" w:hAnsi="Times New Roman" w:cs="Times New Roman"/>
          <w:sz w:val="28"/>
          <w:szCs w:val="28"/>
        </w:rPr>
        <w:t>дельник, среда, пятница) с 01.12-31.12</w:t>
      </w:r>
      <w:r w:rsidR="000F4213" w:rsidRPr="001335E8">
        <w:rPr>
          <w:rFonts w:ascii="Times New Roman" w:hAnsi="Times New Roman" w:cs="Times New Roman"/>
          <w:sz w:val="28"/>
          <w:szCs w:val="28"/>
        </w:rPr>
        <w:t>.2020 г.</w:t>
      </w:r>
      <w:r w:rsidRPr="0013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E8" w:rsidRPr="001335E8" w:rsidRDefault="001335E8" w:rsidP="001335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3310"/>
        <w:gridCol w:w="2551"/>
        <w:gridCol w:w="4111"/>
      </w:tblGrid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</w:p>
        </w:tc>
        <w:tc>
          <w:tcPr>
            <w:tcW w:w="411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4213" w:rsidRPr="001335E8" w:rsidRDefault="001335E8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4213" w:rsidRPr="00133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ередвиже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Гимнастика боксер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</w:tbl>
    <w:p w:rsidR="0098614D" w:rsidRPr="004B0CC2" w:rsidRDefault="0098614D" w:rsidP="004B0CC2">
      <w:pPr>
        <w:rPr>
          <w:sz w:val="24"/>
          <w:szCs w:val="24"/>
        </w:rPr>
      </w:pPr>
    </w:p>
    <w:sectPr w:rsidR="0098614D" w:rsidRPr="004B0CC2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9F0"/>
    <w:rsid w:val="000F4213"/>
    <w:rsid w:val="001335E8"/>
    <w:rsid w:val="001A08E8"/>
    <w:rsid w:val="00330248"/>
    <w:rsid w:val="00386B73"/>
    <w:rsid w:val="004B0CC2"/>
    <w:rsid w:val="00507516"/>
    <w:rsid w:val="00667C2C"/>
    <w:rsid w:val="007613EC"/>
    <w:rsid w:val="0076710E"/>
    <w:rsid w:val="008F0CD7"/>
    <w:rsid w:val="0098614D"/>
    <w:rsid w:val="009E1D08"/>
    <w:rsid w:val="009F6E2C"/>
    <w:rsid w:val="00AD7080"/>
    <w:rsid w:val="00C23BBF"/>
    <w:rsid w:val="00DE09B4"/>
    <w:rsid w:val="00E00EEB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B6AA-3232-44D9-AB63-EBB706D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5E6-41DB-4319-B0ED-A5CDCE8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17</cp:revision>
  <dcterms:created xsi:type="dcterms:W3CDTF">2020-04-22T10:02:00Z</dcterms:created>
  <dcterms:modified xsi:type="dcterms:W3CDTF">2020-12-11T02:48:00Z</dcterms:modified>
</cp:coreProperties>
</file>